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7671C3" w:rsidRPr="00A82F52">
        <w:rPr>
          <w:rFonts w:ascii="Times New Roman" w:hAnsi="Times New Roman" w:cs="Times New Roman"/>
        </w:rPr>
        <w:t>Приложение</w:t>
      </w:r>
      <w:r w:rsidR="00F35C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7671C3" w:rsidRPr="00A82F52">
        <w:rPr>
          <w:rFonts w:ascii="Times New Roman" w:hAnsi="Times New Roman" w:cs="Times New Roman"/>
        </w:rPr>
        <w:t xml:space="preserve"> </w:t>
      </w:r>
      <w:r w:rsidR="00F91B39" w:rsidRPr="00A82F52">
        <w:rPr>
          <w:rFonts w:ascii="Times New Roman" w:hAnsi="Times New Roman" w:cs="Times New Roman"/>
        </w:rPr>
        <w:t>4</w:t>
      </w:r>
    </w:p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82697B" w:rsidRPr="00A82F52">
        <w:rPr>
          <w:rFonts w:ascii="Times New Roman" w:hAnsi="Times New Roman" w:cs="Times New Roman"/>
        </w:rPr>
        <w:t xml:space="preserve">к распоряжению комитета образования </w:t>
      </w:r>
    </w:p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82697B" w:rsidRPr="00A82F52">
        <w:rPr>
          <w:rFonts w:ascii="Times New Roman" w:hAnsi="Times New Roman" w:cs="Times New Roman"/>
        </w:rPr>
        <w:t>Гатчинского муниципального района</w:t>
      </w:r>
    </w:p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06E2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="00B4707F" w:rsidRPr="00A82F52">
        <w:rPr>
          <w:rFonts w:ascii="Times New Roman" w:hAnsi="Times New Roman" w:cs="Times New Roman"/>
        </w:rPr>
        <w:t>о</w:t>
      </w:r>
      <w:r w:rsidR="0082697B" w:rsidRPr="00A82F52">
        <w:rPr>
          <w:rFonts w:ascii="Times New Roman" w:hAnsi="Times New Roman" w:cs="Times New Roman"/>
        </w:rPr>
        <w:t>т</w:t>
      </w:r>
      <w:r w:rsidR="00F35CBA">
        <w:rPr>
          <w:rFonts w:ascii="Times New Roman" w:hAnsi="Times New Roman" w:cs="Times New Roman"/>
        </w:rPr>
        <w:t xml:space="preserve">    </w:t>
      </w:r>
      <w:r w:rsidR="00106E21">
        <w:rPr>
          <w:rFonts w:ascii="Times New Roman" w:hAnsi="Times New Roman" w:cs="Times New Roman"/>
        </w:rPr>
        <w:t>.10.</w:t>
      </w:r>
      <w:r w:rsidR="00D60BF4" w:rsidRPr="00A82F52">
        <w:rPr>
          <w:rFonts w:ascii="Times New Roman" w:eastAsia="Times New Roman" w:hAnsi="Times New Roman" w:cs="Times New Roman"/>
          <w:lang w:eastAsia="ru-RU"/>
        </w:rPr>
        <w:t>20</w:t>
      </w:r>
      <w:r w:rsidR="004E06F0" w:rsidRPr="00A82F52">
        <w:rPr>
          <w:rFonts w:ascii="Times New Roman" w:eastAsia="Times New Roman" w:hAnsi="Times New Roman" w:cs="Times New Roman"/>
          <w:lang w:eastAsia="ru-RU"/>
        </w:rPr>
        <w:t>2</w:t>
      </w:r>
      <w:bookmarkStart w:id="0" w:name="_GoBack"/>
      <w:bookmarkEnd w:id="0"/>
      <w:r w:rsidR="00F35CBA">
        <w:rPr>
          <w:rFonts w:ascii="Times New Roman" w:eastAsia="Times New Roman" w:hAnsi="Times New Roman" w:cs="Times New Roman"/>
          <w:lang w:eastAsia="ru-RU"/>
        </w:rPr>
        <w:t>2</w:t>
      </w:r>
      <w:r w:rsidR="00D60BF4" w:rsidRPr="00A82F52">
        <w:rPr>
          <w:rFonts w:ascii="Times New Roman" w:eastAsia="Times New Roman" w:hAnsi="Times New Roman" w:cs="Times New Roman"/>
          <w:lang w:eastAsia="ru-RU"/>
        </w:rPr>
        <w:t>г</w:t>
      </w:r>
      <w:r w:rsidR="00106E21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D60BF4" w:rsidRPr="00A82F52">
        <w:rPr>
          <w:rFonts w:ascii="Times New Roman" w:hAnsi="Times New Roman" w:cs="Times New Roman"/>
        </w:rPr>
        <w:t>№</w:t>
      </w:r>
      <w:r w:rsidR="00F35CBA">
        <w:rPr>
          <w:rFonts w:ascii="Times New Roman" w:eastAsia="Times New Roman" w:hAnsi="Times New Roman" w:cs="Times New Roman"/>
          <w:lang w:eastAsia="ru-RU"/>
        </w:rPr>
        <w:t xml:space="preserve"> 04-20-     </w:t>
      </w:r>
      <w:r w:rsidR="004E06F0" w:rsidRPr="00A82F52">
        <w:rPr>
          <w:rFonts w:ascii="Times New Roman" w:eastAsia="Times New Roman" w:hAnsi="Times New Roman" w:cs="Times New Roman"/>
          <w:lang w:eastAsia="ru-RU"/>
        </w:rPr>
        <w:t xml:space="preserve"> /2</w:t>
      </w:r>
      <w:r w:rsidR="00F35CBA">
        <w:rPr>
          <w:rFonts w:ascii="Times New Roman" w:eastAsia="Times New Roman" w:hAnsi="Times New Roman" w:cs="Times New Roman"/>
          <w:lang w:eastAsia="ru-RU"/>
        </w:rPr>
        <w:t>2</w:t>
      </w:r>
    </w:p>
    <w:p w:rsidR="0082697B" w:rsidRPr="00C34D6F" w:rsidRDefault="001E0252" w:rsidP="0082697B">
      <w:pPr>
        <w:rPr>
          <w:rFonts w:ascii="Times New Roman" w:hAnsi="Times New Roman" w:cs="Times New Roman"/>
          <w:b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</w:rPr>
        <w:t>Организационно-технологическая модель проведения муниципального этапа Всероссийской олимпиады школьников в 20</w:t>
      </w:r>
      <w:r w:rsidR="004E06F0" w:rsidRPr="00C34D6F">
        <w:rPr>
          <w:rFonts w:ascii="Times New Roman" w:hAnsi="Times New Roman" w:cs="Times New Roman"/>
          <w:b/>
          <w:sz w:val="24"/>
          <w:szCs w:val="24"/>
        </w:rPr>
        <w:t>2</w:t>
      </w:r>
      <w:r w:rsidR="00F35CBA" w:rsidRPr="00C34D6F">
        <w:rPr>
          <w:rFonts w:ascii="Times New Roman" w:hAnsi="Times New Roman" w:cs="Times New Roman"/>
          <w:b/>
          <w:sz w:val="24"/>
          <w:szCs w:val="24"/>
        </w:rPr>
        <w:t>2</w:t>
      </w:r>
      <w:r w:rsidRPr="00C34D6F">
        <w:rPr>
          <w:rFonts w:ascii="Times New Roman" w:hAnsi="Times New Roman" w:cs="Times New Roman"/>
          <w:b/>
          <w:sz w:val="24"/>
          <w:szCs w:val="24"/>
        </w:rPr>
        <w:t>-20</w:t>
      </w:r>
      <w:r w:rsidR="00AA4A09" w:rsidRPr="00C34D6F">
        <w:rPr>
          <w:rFonts w:ascii="Times New Roman" w:hAnsi="Times New Roman" w:cs="Times New Roman"/>
          <w:b/>
          <w:sz w:val="24"/>
          <w:szCs w:val="24"/>
        </w:rPr>
        <w:t>2</w:t>
      </w:r>
      <w:r w:rsidR="00F35CBA" w:rsidRPr="00C34D6F">
        <w:rPr>
          <w:rFonts w:ascii="Times New Roman" w:hAnsi="Times New Roman" w:cs="Times New Roman"/>
          <w:b/>
          <w:sz w:val="24"/>
          <w:szCs w:val="24"/>
        </w:rPr>
        <w:t>3</w:t>
      </w:r>
      <w:r w:rsidRPr="00C34D6F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Основные положения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. На муниципальный этап всероссийско</w:t>
      </w:r>
      <w:r w:rsidR="00E26DC3" w:rsidRPr="00C34D6F">
        <w:rPr>
          <w:rFonts w:ascii="Times New Roman" w:hAnsi="Times New Roman" w:cs="Times New Roman"/>
          <w:sz w:val="24"/>
          <w:szCs w:val="24"/>
        </w:rPr>
        <w:t>й олимпиады школьников (</w:t>
      </w:r>
      <w:proofErr w:type="spellStart"/>
      <w:r w:rsidR="00E26DC3" w:rsidRPr="00C34D6F">
        <w:rPr>
          <w:rFonts w:ascii="Times New Roman" w:hAnsi="Times New Roman" w:cs="Times New Roman"/>
          <w:sz w:val="24"/>
          <w:szCs w:val="24"/>
        </w:rPr>
        <w:t>далее-</w:t>
      </w:r>
      <w:r w:rsidRPr="00C34D6F">
        <w:rPr>
          <w:rFonts w:ascii="Times New Roman" w:hAnsi="Times New Roman" w:cs="Times New Roman"/>
          <w:sz w:val="24"/>
          <w:szCs w:val="24"/>
        </w:rPr>
        <w:t>олимпиада</w:t>
      </w:r>
      <w:proofErr w:type="spellEnd"/>
      <w:r w:rsidRPr="00C34D6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4974" w:rsidRPr="00C34D6F" w:rsidRDefault="00E26DC3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допускаются обучающиеся 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r w:rsidRPr="00C34D6F">
        <w:rPr>
          <w:rFonts w:ascii="Times New Roman" w:hAnsi="Times New Roman" w:cs="Times New Roman"/>
          <w:sz w:val="24"/>
          <w:szCs w:val="24"/>
        </w:rPr>
        <w:t>в соответствии с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заявками участнико</w:t>
      </w:r>
      <w:r w:rsidRPr="00C34D6F">
        <w:rPr>
          <w:rFonts w:ascii="Times New Roman" w:hAnsi="Times New Roman" w:cs="Times New Roman"/>
          <w:sz w:val="24"/>
          <w:szCs w:val="24"/>
        </w:rPr>
        <w:t xml:space="preserve">в,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набравшие необходимое количество баллов для участия в муниципальном этапе олимпиады текущего года.</w:t>
      </w:r>
    </w:p>
    <w:p w:rsidR="0082697B" w:rsidRPr="00C34D6F" w:rsidRDefault="005437EA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D6F">
        <w:rPr>
          <w:rFonts w:ascii="Times New Roman" w:hAnsi="Times New Roman" w:cs="Times New Roman"/>
          <w:sz w:val="24"/>
          <w:szCs w:val="24"/>
        </w:rPr>
        <w:t>2.</w:t>
      </w:r>
      <w:r w:rsidR="00324974" w:rsidRPr="00C34D6F">
        <w:rPr>
          <w:rFonts w:ascii="Times New Roman" w:hAnsi="Times New Roman" w:cs="Times New Roman"/>
          <w:sz w:val="24"/>
          <w:szCs w:val="24"/>
        </w:rPr>
        <w:t>Олимпиада проводится по русскому языку, литературе, математике, физике, астрономии, химии, биологии, экологии, географии,</w:t>
      </w:r>
      <w:r w:rsidR="00E41689" w:rsidRPr="00C34D6F">
        <w:rPr>
          <w:rFonts w:ascii="Times New Roman" w:hAnsi="Times New Roman" w:cs="Times New Roman"/>
          <w:sz w:val="24"/>
          <w:szCs w:val="24"/>
        </w:rPr>
        <w:t xml:space="preserve"> истории, обществознанию</w:t>
      </w:r>
      <w:r w:rsidR="00324974" w:rsidRPr="00C34D6F">
        <w:rPr>
          <w:rFonts w:ascii="Times New Roman" w:hAnsi="Times New Roman" w:cs="Times New Roman"/>
          <w:sz w:val="24"/>
          <w:szCs w:val="24"/>
        </w:rPr>
        <w:t xml:space="preserve"> иностранным языкам (английский, немецкий, ф</w:t>
      </w:r>
      <w:r w:rsidR="00097BF4" w:rsidRPr="00C34D6F">
        <w:rPr>
          <w:rFonts w:ascii="Times New Roman" w:hAnsi="Times New Roman" w:cs="Times New Roman"/>
          <w:sz w:val="24"/>
          <w:szCs w:val="24"/>
        </w:rPr>
        <w:t>ранцузский, испанский</w:t>
      </w:r>
      <w:r w:rsidR="007D2A04" w:rsidRPr="00C34D6F">
        <w:rPr>
          <w:rFonts w:ascii="Times New Roman" w:hAnsi="Times New Roman" w:cs="Times New Roman"/>
          <w:sz w:val="24"/>
          <w:szCs w:val="24"/>
        </w:rPr>
        <w:t>), физической культуре, информатике, технологии, основам безопасности жизнедеятельности</w:t>
      </w:r>
      <w:r w:rsidR="00E41689" w:rsidRPr="00C34D6F">
        <w:rPr>
          <w:rFonts w:ascii="Times New Roman" w:hAnsi="Times New Roman" w:cs="Times New Roman"/>
          <w:sz w:val="24"/>
          <w:szCs w:val="24"/>
        </w:rPr>
        <w:t>, праву, экономике, мировой художественной культуре</w:t>
      </w:r>
      <w:proofErr w:type="gramEnd"/>
    </w:p>
    <w:p w:rsidR="0082697B" w:rsidRPr="00C34D6F" w:rsidRDefault="007D2A04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3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 Олимпиада проводится по единым заданиям, разработанным региональной предметно-методической комиссией по каждому общеобразовательному предмету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4. Начало олимпиад муниципального этапа по всем общеобразовательным предметам </w:t>
      </w:r>
      <w:proofErr w:type="gramStart"/>
      <w:r w:rsidRPr="00C34D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97B" w:rsidRPr="00C34D6F" w:rsidRDefault="00D438A5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1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00ч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5. Продолжительность олимпиад устанавливается в соответствии </w:t>
      </w:r>
      <w:proofErr w:type="gramStart"/>
      <w:r w:rsidRPr="00C34D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 xml:space="preserve"> методическими </w:t>
      </w:r>
    </w:p>
    <w:p w:rsidR="00E26DC3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рекомендациями региональной </w:t>
      </w:r>
      <w:r w:rsidR="00F35CBA" w:rsidRPr="00C34D6F">
        <w:rPr>
          <w:rFonts w:ascii="Times New Roman" w:hAnsi="Times New Roman" w:cs="Times New Roman"/>
          <w:sz w:val="24"/>
          <w:szCs w:val="24"/>
        </w:rPr>
        <w:t>предметно-методической комиссии (информационная таблица).</w:t>
      </w:r>
    </w:p>
    <w:p w:rsidR="00E31072" w:rsidRPr="00C34D6F" w:rsidRDefault="00E26DC3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6.Местами</w:t>
      </w:r>
      <w:r w:rsidR="00EB1758" w:rsidRPr="00C34D6F">
        <w:rPr>
          <w:rFonts w:ascii="Times New Roman" w:hAnsi="Times New Roman" w:cs="Times New Roman"/>
          <w:sz w:val="24"/>
          <w:szCs w:val="24"/>
        </w:rPr>
        <w:t xml:space="preserve"> проведения олимпиады определяются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D6F">
        <w:rPr>
          <w:rFonts w:ascii="Times New Roman" w:hAnsi="Times New Roman" w:cs="Times New Roman"/>
          <w:sz w:val="24"/>
          <w:szCs w:val="24"/>
        </w:rPr>
        <w:t>обра</w:t>
      </w:r>
      <w:r w:rsidR="00E31072" w:rsidRPr="00C34D6F">
        <w:rPr>
          <w:rFonts w:ascii="Times New Roman" w:hAnsi="Times New Roman" w:cs="Times New Roman"/>
          <w:sz w:val="24"/>
          <w:szCs w:val="24"/>
        </w:rPr>
        <w:t>зовательный</w:t>
      </w:r>
      <w:proofErr w:type="gramEnd"/>
      <w:r w:rsidR="00E31072" w:rsidRPr="00C34D6F">
        <w:rPr>
          <w:rFonts w:ascii="Times New Roman" w:hAnsi="Times New Roman" w:cs="Times New Roman"/>
          <w:sz w:val="24"/>
          <w:szCs w:val="24"/>
        </w:rPr>
        <w:t xml:space="preserve"> организации, в которых проходят обучение участники олимпиады.</w:t>
      </w:r>
    </w:p>
    <w:p w:rsidR="00164EF5" w:rsidRPr="00C34D6F" w:rsidRDefault="00164EF5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7.Издается распоряжение образовательной организации о проведении олимпиад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</w:rPr>
        <w:t>2</w:t>
      </w: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. Порядок проведения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1. </w:t>
      </w:r>
      <w:r w:rsidR="00D438A5" w:rsidRPr="00C34D6F">
        <w:rPr>
          <w:rFonts w:ascii="Times New Roman" w:hAnsi="Times New Roman" w:cs="Times New Roman"/>
          <w:sz w:val="24"/>
          <w:szCs w:val="24"/>
        </w:rPr>
        <w:t>Начало регистрации участников10</w:t>
      </w:r>
      <w:r w:rsidR="00F63691" w:rsidRPr="00C34D6F">
        <w:rPr>
          <w:rFonts w:ascii="Times New Roman" w:hAnsi="Times New Roman" w:cs="Times New Roman"/>
          <w:sz w:val="24"/>
          <w:szCs w:val="24"/>
        </w:rPr>
        <w:t>.30</w:t>
      </w:r>
      <w:r w:rsidRPr="00C34D6F">
        <w:rPr>
          <w:rFonts w:ascii="Times New Roman" w:hAnsi="Times New Roman" w:cs="Times New Roman"/>
          <w:sz w:val="24"/>
          <w:szCs w:val="24"/>
        </w:rPr>
        <w:t xml:space="preserve">. Регистрация осуществляется строго по документу, удостоверяющему личность участника согласно регистрационным листам, подготовленным оргкомитетом. Замена заявленных для участия в Олимпиаде участников в случае болезни или непредвиденных ситуаций на других участников запрещается. </w:t>
      </w:r>
    </w:p>
    <w:p w:rsidR="00097BF4" w:rsidRPr="00C34D6F" w:rsidRDefault="0036181F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2. Начало олимпиады -</w:t>
      </w:r>
      <w:r w:rsidR="00D438A5" w:rsidRPr="00C34D6F">
        <w:rPr>
          <w:rFonts w:ascii="Times New Roman" w:hAnsi="Times New Roman" w:cs="Times New Roman"/>
          <w:sz w:val="24"/>
          <w:szCs w:val="24"/>
        </w:rPr>
        <w:t>11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00. Общее время выполнения заданий и заданий каждого тура регулируется требованиями региональной предметно-методической комиссии по каждому предмету. </w:t>
      </w:r>
    </w:p>
    <w:p w:rsidR="0082697B" w:rsidRPr="00C34D6F" w:rsidRDefault="00097BF4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3. </w:t>
      </w:r>
      <w:r w:rsidR="00F63691" w:rsidRPr="00C34D6F">
        <w:rPr>
          <w:rFonts w:ascii="Times New Roman" w:hAnsi="Times New Roman" w:cs="Times New Roman"/>
          <w:sz w:val="24"/>
          <w:szCs w:val="24"/>
        </w:rPr>
        <w:t>Оргкомитет направляет з</w:t>
      </w:r>
      <w:r w:rsidRPr="00C34D6F">
        <w:rPr>
          <w:rFonts w:ascii="Times New Roman" w:hAnsi="Times New Roman" w:cs="Times New Roman"/>
          <w:sz w:val="24"/>
          <w:szCs w:val="24"/>
        </w:rPr>
        <w:t xml:space="preserve">адания </w:t>
      </w:r>
      <w:r w:rsidR="00E31072" w:rsidRPr="00C34D6F">
        <w:rPr>
          <w:rFonts w:ascii="Times New Roman" w:hAnsi="Times New Roman" w:cs="Times New Roman"/>
          <w:sz w:val="24"/>
          <w:szCs w:val="24"/>
        </w:rPr>
        <w:t xml:space="preserve"> олимпиад </w:t>
      </w:r>
      <w:r w:rsidRPr="00C34D6F">
        <w:rPr>
          <w:rFonts w:ascii="Times New Roman" w:hAnsi="Times New Roman" w:cs="Times New Roman"/>
          <w:sz w:val="24"/>
          <w:szCs w:val="24"/>
        </w:rPr>
        <w:t xml:space="preserve">в общеобразовательные учреждения </w:t>
      </w:r>
      <w:r w:rsidR="00F63691" w:rsidRPr="00C34D6F">
        <w:rPr>
          <w:rFonts w:ascii="Times New Roman" w:hAnsi="Times New Roman" w:cs="Times New Roman"/>
          <w:sz w:val="24"/>
          <w:szCs w:val="24"/>
        </w:rPr>
        <w:t xml:space="preserve">по  электронной </w:t>
      </w:r>
      <w:r w:rsidR="0036181F" w:rsidRPr="00C34D6F">
        <w:rPr>
          <w:rFonts w:ascii="Times New Roman" w:hAnsi="Times New Roman" w:cs="Times New Roman"/>
          <w:sz w:val="24"/>
          <w:szCs w:val="24"/>
        </w:rPr>
        <w:t xml:space="preserve"> почте </w:t>
      </w:r>
      <w:r w:rsidRPr="00C34D6F">
        <w:rPr>
          <w:rFonts w:ascii="Times New Roman" w:hAnsi="Times New Roman" w:cs="Times New Roman"/>
          <w:sz w:val="24"/>
          <w:szCs w:val="24"/>
        </w:rPr>
        <w:t xml:space="preserve">за 2 часа до начала </w:t>
      </w:r>
      <w:r w:rsidR="00E41689" w:rsidRPr="00C34D6F">
        <w:rPr>
          <w:rFonts w:ascii="Times New Roman" w:hAnsi="Times New Roman" w:cs="Times New Roman"/>
          <w:sz w:val="24"/>
          <w:szCs w:val="24"/>
        </w:rPr>
        <w:t>о</w:t>
      </w:r>
      <w:r w:rsidR="00EB1758" w:rsidRPr="00C34D6F">
        <w:rPr>
          <w:rFonts w:ascii="Times New Roman" w:hAnsi="Times New Roman" w:cs="Times New Roman"/>
          <w:sz w:val="24"/>
          <w:szCs w:val="24"/>
        </w:rPr>
        <w:t>лимпиады.</w:t>
      </w:r>
    </w:p>
    <w:p w:rsidR="00E41689" w:rsidRPr="00C34D6F" w:rsidRDefault="00097BF4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4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 Ответственный </w:t>
      </w:r>
      <w:r w:rsidR="00B4707F" w:rsidRPr="00C34D6F">
        <w:rPr>
          <w:rFonts w:ascii="Times New Roman" w:hAnsi="Times New Roman" w:cs="Times New Roman"/>
          <w:sz w:val="24"/>
          <w:szCs w:val="24"/>
        </w:rPr>
        <w:t>координатор</w:t>
      </w:r>
      <w:r w:rsidR="0036181F" w:rsidRPr="00C34D6F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 w:rsidR="0082697B" w:rsidRPr="00C34D6F">
        <w:rPr>
          <w:rFonts w:ascii="Times New Roman" w:hAnsi="Times New Roman" w:cs="Times New Roman"/>
          <w:sz w:val="24"/>
          <w:szCs w:val="24"/>
        </w:rPr>
        <w:t>за организацию и про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ведение олимпиады осуществляет </w:t>
      </w:r>
      <w:r w:rsidR="0082697B" w:rsidRPr="00C34D6F">
        <w:rPr>
          <w:rFonts w:ascii="Times New Roman" w:hAnsi="Times New Roman" w:cs="Times New Roman"/>
          <w:sz w:val="24"/>
          <w:szCs w:val="24"/>
        </w:rPr>
        <w:t>тиражирование заданий в соответствии с ко</w:t>
      </w:r>
      <w:r w:rsidR="001E0252" w:rsidRPr="00C34D6F">
        <w:rPr>
          <w:rFonts w:ascii="Times New Roman" w:hAnsi="Times New Roman" w:cs="Times New Roman"/>
          <w:sz w:val="24"/>
          <w:szCs w:val="24"/>
        </w:rPr>
        <w:t xml:space="preserve">личеством участников по каждой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параллели. </w:t>
      </w:r>
      <w:r w:rsidR="00F63691" w:rsidRPr="00C34D6F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36181F" w:rsidRPr="00C34D6F">
        <w:rPr>
          <w:rFonts w:ascii="Times New Roman" w:hAnsi="Times New Roman" w:cs="Times New Roman"/>
          <w:sz w:val="24"/>
          <w:szCs w:val="24"/>
        </w:rPr>
        <w:t>персональную ответственность</w:t>
      </w:r>
      <w:r w:rsidR="00F63691" w:rsidRPr="00C34D6F">
        <w:rPr>
          <w:rFonts w:ascii="Times New Roman" w:hAnsi="Times New Roman" w:cs="Times New Roman"/>
          <w:sz w:val="24"/>
          <w:szCs w:val="24"/>
        </w:rPr>
        <w:t xml:space="preserve"> за хранение и конфиденциальность заданий.</w:t>
      </w:r>
    </w:p>
    <w:p w:rsidR="001E0252" w:rsidRPr="00C34D6F" w:rsidRDefault="001E0252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5</w:t>
      </w:r>
      <w:r w:rsidR="0082697B" w:rsidRPr="00C34D6F">
        <w:rPr>
          <w:rFonts w:ascii="Times New Roman" w:hAnsi="Times New Roman" w:cs="Times New Roman"/>
          <w:sz w:val="24"/>
          <w:szCs w:val="24"/>
        </w:rPr>
        <w:t>. Ответс</w:t>
      </w:r>
      <w:r w:rsidR="00B4707F" w:rsidRPr="00C34D6F">
        <w:rPr>
          <w:rFonts w:ascii="Times New Roman" w:hAnsi="Times New Roman" w:cs="Times New Roman"/>
          <w:sz w:val="24"/>
          <w:szCs w:val="24"/>
        </w:rPr>
        <w:t>твенный координатор</w:t>
      </w:r>
      <w:r w:rsidR="0036181F" w:rsidRPr="00C34D6F">
        <w:rPr>
          <w:rFonts w:ascii="Times New Roman" w:hAnsi="Times New Roman" w:cs="Times New Roman"/>
          <w:sz w:val="24"/>
          <w:szCs w:val="24"/>
        </w:rPr>
        <w:t xml:space="preserve"> до начала регистрации </w:t>
      </w:r>
      <w:r w:rsidR="0082697B" w:rsidRPr="00C34D6F">
        <w:rPr>
          <w:rFonts w:ascii="Times New Roman" w:hAnsi="Times New Roman" w:cs="Times New Roman"/>
          <w:sz w:val="24"/>
          <w:szCs w:val="24"/>
        </w:rPr>
        <w:t>проводит инструктаж для регистраторов</w:t>
      </w:r>
      <w:r w:rsidRPr="00C34D6F">
        <w:rPr>
          <w:rFonts w:ascii="Times New Roman" w:hAnsi="Times New Roman" w:cs="Times New Roman"/>
          <w:sz w:val="24"/>
          <w:szCs w:val="24"/>
        </w:rPr>
        <w:t xml:space="preserve">, организаторов в аудиториях и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организаторов вне аудиторий и раздает: </w:t>
      </w:r>
    </w:p>
    <w:p w:rsidR="0065538F" w:rsidRPr="00C34D6F" w:rsidRDefault="00097BF4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организаторам в аудитория</w:t>
      </w:r>
      <w:proofErr w:type="gramStart"/>
      <w:r w:rsidRPr="00C34D6F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="0082697B" w:rsidRPr="00C34D6F">
        <w:rPr>
          <w:rFonts w:ascii="Times New Roman" w:hAnsi="Times New Roman" w:cs="Times New Roman"/>
          <w:sz w:val="24"/>
          <w:szCs w:val="24"/>
        </w:rPr>
        <w:t>индивидуальные комплекты заданий</w:t>
      </w:r>
      <w:r w:rsidRPr="00C34D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4D6F">
        <w:rPr>
          <w:rFonts w:ascii="Times New Roman" w:hAnsi="Times New Roman" w:cs="Times New Roman"/>
          <w:sz w:val="24"/>
          <w:szCs w:val="24"/>
        </w:rPr>
        <w:t xml:space="preserve"> титульными листами</w:t>
      </w:r>
      <w:r w:rsidR="0082697B" w:rsidRPr="00C34D6F">
        <w:rPr>
          <w:rFonts w:ascii="Times New Roman" w:hAnsi="Times New Roman" w:cs="Times New Roman"/>
          <w:sz w:val="24"/>
          <w:szCs w:val="24"/>
        </w:rPr>
        <w:t>, чис</w:t>
      </w:r>
      <w:r w:rsidR="001E0252" w:rsidRPr="00C34D6F">
        <w:rPr>
          <w:rFonts w:ascii="Times New Roman" w:hAnsi="Times New Roman" w:cs="Times New Roman"/>
          <w:sz w:val="24"/>
          <w:szCs w:val="24"/>
        </w:rPr>
        <w:t>тые листы для записи ответов</w:t>
      </w:r>
      <w:r w:rsidR="0038084D" w:rsidRPr="00C34D6F">
        <w:rPr>
          <w:rFonts w:ascii="Times New Roman" w:hAnsi="Times New Roman" w:cs="Times New Roman"/>
          <w:sz w:val="24"/>
          <w:szCs w:val="24"/>
        </w:rPr>
        <w:t xml:space="preserve"> (проштампованные  угловой печатью ОУ)</w:t>
      </w:r>
      <w:r w:rsidR="001E0252" w:rsidRPr="00C34D6F">
        <w:rPr>
          <w:rFonts w:ascii="Times New Roman" w:hAnsi="Times New Roman" w:cs="Times New Roman"/>
          <w:sz w:val="24"/>
          <w:szCs w:val="24"/>
        </w:rPr>
        <w:t xml:space="preserve"> и </w:t>
      </w:r>
      <w:r w:rsidR="0038084D" w:rsidRPr="00C34D6F">
        <w:rPr>
          <w:rFonts w:ascii="Times New Roman" w:hAnsi="Times New Roman" w:cs="Times New Roman"/>
          <w:sz w:val="24"/>
          <w:szCs w:val="24"/>
        </w:rPr>
        <w:t xml:space="preserve">черновики </w:t>
      </w:r>
      <w:r w:rsidR="00E31072" w:rsidRPr="00C34D6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2697B" w:rsidRPr="00C34D6F">
        <w:rPr>
          <w:rFonts w:ascii="Times New Roman" w:hAnsi="Times New Roman" w:cs="Times New Roman"/>
          <w:sz w:val="24"/>
          <w:szCs w:val="24"/>
        </w:rPr>
        <w:t>инструкцию для участников олимпиады,</w:t>
      </w:r>
      <w:r w:rsidR="0036181F" w:rsidRPr="00C34D6F">
        <w:rPr>
          <w:rFonts w:ascii="Times New Roman" w:hAnsi="Times New Roman" w:cs="Times New Roman"/>
          <w:sz w:val="24"/>
          <w:szCs w:val="24"/>
        </w:rPr>
        <w:t xml:space="preserve"> с которой знакомят участников олимпиады перед началом выполнения заданий</w:t>
      </w:r>
      <w:r w:rsidR="0038084D" w:rsidRPr="00C34D6F">
        <w:rPr>
          <w:rFonts w:ascii="Times New Roman" w:hAnsi="Times New Roman" w:cs="Times New Roman"/>
          <w:sz w:val="24"/>
          <w:szCs w:val="24"/>
        </w:rPr>
        <w:t>;</w:t>
      </w:r>
    </w:p>
    <w:p w:rsidR="0082697B" w:rsidRPr="00C34D6F" w:rsidRDefault="00EB1758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4D6F">
        <w:rPr>
          <w:rFonts w:ascii="Times New Roman" w:hAnsi="Times New Roman" w:cs="Times New Roman"/>
          <w:sz w:val="24"/>
          <w:szCs w:val="24"/>
        </w:rPr>
        <w:t>регистраторам-</w:t>
      </w:r>
      <w:r w:rsidR="0082697B" w:rsidRPr="00C34D6F">
        <w:rPr>
          <w:rFonts w:ascii="Times New Roman" w:hAnsi="Times New Roman" w:cs="Times New Roman"/>
          <w:sz w:val="24"/>
          <w:szCs w:val="24"/>
        </w:rPr>
        <w:t>регистр</w:t>
      </w:r>
      <w:r w:rsidR="00F63691" w:rsidRPr="00C34D6F">
        <w:rPr>
          <w:rFonts w:ascii="Times New Roman" w:hAnsi="Times New Roman" w:cs="Times New Roman"/>
          <w:sz w:val="24"/>
          <w:szCs w:val="24"/>
        </w:rPr>
        <w:t>ационные</w:t>
      </w:r>
      <w:proofErr w:type="spellEnd"/>
      <w:proofErr w:type="gramEnd"/>
      <w:r w:rsidR="0036181F" w:rsidRPr="00C34D6F">
        <w:rPr>
          <w:rFonts w:ascii="Times New Roman" w:hAnsi="Times New Roman" w:cs="Times New Roman"/>
          <w:sz w:val="24"/>
          <w:szCs w:val="24"/>
        </w:rPr>
        <w:t xml:space="preserve"> листы.</w:t>
      </w:r>
    </w:p>
    <w:p w:rsidR="003274E4" w:rsidRPr="00C34D6F" w:rsidRDefault="003274E4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6.Аудиторными организаторами могут быть учителя-предметники, не  являющиеся специалистами по предмету олимпиады. Во время проведения муниципального этапа олимпиада в аудиториях присутствуют общественные наблюдатели.</w:t>
      </w:r>
    </w:p>
    <w:p w:rsidR="00E26DC3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2697B" w:rsidRPr="00C34D6F">
        <w:rPr>
          <w:rFonts w:ascii="Times New Roman" w:hAnsi="Times New Roman" w:cs="Times New Roman"/>
          <w:sz w:val="24"/>
          <w:szCs w:val="24"/>
        </w:rPr>
        <w:t>. По окончании олимпиады участник</w:t>
      </w:r>
      <w:r w:rsidR="00E26DC3" w:rsidRPr="00C34D6F">
        <w:rPr>
          <w:rFonts w:ascii="Times New Roman" w:hAnsi="Times New Roman" w:cs="Times New Roman"/>
          <w:sz w:val="24"/>
          <w:szCs w:val="24"/>
        </w:rPr>
        <w:t>и сдаю</w:t>
      </w:r>
      <w:r w:rsidR="00EB1758" w:rsidRPr="00C34D6F">
        <w:rPr>
          <w:rFonts w:ascii="Times New Roman" w:hAnsi="Times New Roman" w:cs="Times New Roman"/>
          <w:sz w:val="24"/>
          <w:szCs w:val="24"/>
        </w:rPr>
        <w:t>т аудиторному организатору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C7BE9" w:rsidRPr="00C34D6F">
        <w:rPr>
          <w:rFonts w:ascii="Times New Roman" w:hAnsi="Times New Roman" w:cs="Times New Roman"/>
          <w:sz w:val="24"/>
          <w:szCs w:val="24"/>
        </w:rPr>
        <w:t>у</w:t>
      </w:r>
      <w:r w:rsidR="00E26DC3" w:rsidRPr="00C34D6F">
        <w:rPr>
          <w:rFonts w:ascii="Times New Roman" w:hAnsi="Times New Roman" w:cs="Times New Roman"/>
          <w:sz w:val="24"/>
          <w:szCs w:val="24"/>
        </w:rPr>
        <w:t xml:space="preserve"> с заполненным титульным листом</w:t>
      </w:r>
      <w:r w:rsidR="00E31072" w:rsidRPr="00C34D6F">
        <w:rPr>
          <w:rFonts w:ascii="Times New Roman" w:hAnsi="Times New Roman" w:cs="Times New Roman"/>
          <w:sz w:val="24"/>
          <w:szCs w:val="24"/>
        </w:rPr>
        <w:t xml:space="preserve"> вместе  с </w:t>
      </w:r>
      <w:r w:rsidR="00E26DC3" w:rsidRPr="00C34D6F">
        <w:rPr>
          <w:rFonts w:ascii="Times New Roman" w:hAnsi="Times New Roman" w:cs="Times New Roman"/>
          <w:sz w:val="24"/>
          <w:szCs w:val="24"/>
        </w:rPr>
        <w:t xml:space="preserve"> черновиками. </w:t>
      </w:r>
      <w:r w:rsidR="0036181F" w:rsidRPr="00C34D6F">
        <w:rPr>
          <w:rFonts w:ascii="Times New Roman" w:hAnsi="Times New Roman" w:cs="Times New Roman"/>
          <w:sz w:val="24"/>
          <w:szCs w:val="24"/>
        </w:rPr>
        <w:t>Титульный лист необходимо прикрепить к  работе участника.</w:t>
      </w:r>
    </w:p>
    <w:p w:rsidR="003274E4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8</w:t>
      </w:r>
      <w:r w:rsidR="003274E4" w:rsidRPr="00C34D6F">
        <w:rPr>
          <w:rFonts w:ascii="Times New Roman" w:hAnsi="Times New Roman" w:cs="Times New Roman"/>
          <w:sz w:val="24"/>
          <w:szCs w:val="24"/>
        </w:rPr>
        <w:t xml:space="preserve">. Ответственный координатор </w:t>
      </w:r>
      <w:r w:rsidR="0036181F" w:rsidRPr="00C34D6F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3274E4" w:rsidRPr="00C34D6F">
        <w:rPr>
          <w:rFonts w:ascii="Times New Roman" w:hAnsi="Times New Roman" w:cs="Times New Roman"/>
          <w:sz w:val="24"/>
          <w:szCs w:val="24"/>
        </w:rPr>
        <w:t>образовательной организации по заверш</w:t>
      </w:r>
      <w:r w:rsidR="00B4707F" w:rsidRPr="00C34D6F">
        <w:rPr>
          <w:rFonts w:ascii="Times New Roman" w:hAnsi="Times New Roman" w:cs="Times New Roman"/>
          <w:sz w:val="24"/>
          <w:szCs w:val="24"/>
        </w:rPr>
        <w:t xml:space="preserve">ению олимпиады аккумулирует </w:t>
      </w:r>
      <w:r w:rsidR="003274E4" w:rsidRPr="00C34D6F">
        <w:rPr>
          <w:rFonts w:ascii="Times New Roman" w:hAnsi="Times New Roman" w:cs="Times New Roman"/>
          <w:sz w:val="24"/>
          <w:szCs w:val="24"/>
        </w:rPr>
        <w:t>работы участников</w:t>
      </w:r>
      <w:r w:rsidR="00B4707F" w:rsidRPr="00C34D6F">
        <w:rPr>
          <w:rFonts w:ascii="Times New Roman" w:hAnsi="Times New Roman" w:cs="Times New Roman"/>
          <w:sz w:val="24"/>
          <w:szCs w:val="24"/>
        </w:rPr>
        <w:t xml:space="preserve">  олимпиады,  </w:t>
      </w:r>
      <w:r w:rsidR="003274E4" w:rsidRPr="00C34D6F">
        <w:rPr>
          <w:rFonts w:ascii="Times New Roman" w:hAnsi="Times New Roman" w:cs="Times New Roman"/>
          <w:sz w:val="24"/>
          <w:szCs w:val="24"/>
        </w:rPr>
        <w:t xml:space="preserve"> и 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передаются ответственному </w:t>
      </w:r>
      <w:r w:rsidR="00B4707F" w:rsidRPr="00C34D6F">
        <w:rPr>
          <w:rFonts w:ascii="Times New Roman" w:hAnsi="Times New Roman" w:cs="Times New Roman"/>
          <w:sz w:val="24"/>
          <w:szCs w:val="24"/>
        </w:rPr>
        <w:t>представителю оргкомитета в закрытом конверте (пакете).</w:t>
      </w:r>
    </w:p>
    <w:p w:rsidR="004F21EB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9</w:t>
      </w:r>
      <w:r w:rsidR="003274E4" w:rsidRPr="00C34D6F">
        <w:rPr>
          <w:rFonts w:ascii="Times New Roman" w:hAnsi="Times New Roman" w:cs="Times New Roman"/>
          <w:sz w:val="24"/>
          <w:szCs w:val="24"/>
        </w:rPr>
        <w:t>.</w:t>
      </w:r>
      <w:r w:rsidR="00B4707F" w:rsidRPr="00C34D6F">
        <w:rPr>
          <w:rFonts w:ascii="Times New Roman" w:hAnsi="Times New Roman" w:cs="Times New Roman"/>
          <w:sz w:val="24"/>
          <w:szCs w:val="24"/>
        </w:rPr>
        <w:t>После получения</w:t>
      </w:r>
      <w:r w:rsidR="0067061F" w:rsidRPr="00C34D6F">
        <w:rPr>
          <w:rFonts w:ascii="Times New Roman" w:hAnsi="Times New Roman" w:cs="Times New Roman"/>
          <w:sz w:val="24"/>
          <w:szCs w:val="24"/>
        </w:rPr>
        <w:t xml:space="preserve"> работ от</w:t>
      </w:r>
      <w:r w:rsidR="003274E4" w:rsidRPr="00C34D6F">
        <w:rPr>
          <w:rFonts w:ascii="Times New Roman" w:hAnsi="Times New Roman" w:cs="Times New Roman"/>
          <w:sz w:val="24"/>
          <w:szCs w:val="24"/>
        </w:rPr>
        <w:t xml:space="preserve">ветственный </w:t>
      </w:r>
      <w:r w:rsidRPr="00C34D6F">
        <w:rPr>
          <w:rFonts w:ascii="Times New Roman" w:hAnsi="Times New Roman" w:cs="Times New Roman"/>
          <w:sz w:val="24"/>
          <w:szCs w:val="24"/>
        </w:rPr>
        <w:t>представитель Оргкомитета осуществляет кодирование  олимпиадных работ и передает в жюри  муниципального этапа для проверки.</w:t>
      </w:r>
    </w:p>
    <w:p w:rsidR="00B4707F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0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 </w:t>
      </w:r>
      <w:r w:rsidRPr="00C34D6F">
        <w:rPr>
          <w:rFonts w:ascii="Times New Roman" w:hAnsi="Times New Roman" w:cs="Times New Roman"/>
          <w:sz w:val="24"/>
          <w:szCs w:val="24"/>
        </w:rPr>
        <w:t>Муниципальное ж</w:t>
      </w:r>
      <w:r w:rsidR="0082697B" w:rsidRPr="00C34D6F">
        <w:rPr>
          <w:rFonts w:ascii="Times New Roman" w:hAnsi="Times New Roman" w:cs="Times New Roman"/>
          <w:sz w:val="24"/>
          <w:szCs w:val="24"/>
        </w:rPr>
        <w:t>юри проверяет работы в день пров</w:t>
      </w:r>
      <w:r w:rsidR="00E26DC3" w:rsidRPr="00C34D6F">
        <w:rPr>
          <w:rFonts w:ascii="Times New Roman" w:hAnsi="Times New Roman" w:cs="Times New Roman"/>
          <w:sz w:val="24"/>
          <w:szCs w:val="24"/>
        </w:rPr>
        <w:t>едения олимпиады на базе образовательных учреждений по утвержденном</w:t>
      </w:r>
      <w:r w:rsidR="00EB1758" w:rsidRPr="00C34D6F">
        <w:rPr>
          <w:rFonts w:ascii="Times New Roman" w:hAnsi="Times New Roman" w:cs="Times New Roman"/>
          <w:sz w:val="24"/>
          <w:szCs w:val="24"/>
        </w:rPr>
        <w:t>у графику.</w:t>
      </w:r>
      <w:r w:rsidR="00F63691" w:rsidRPr="00C34D6F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F63691" w:rsidRPr="00C34D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5CBA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="0082697B" w:rsidRPr="00C34D6F">
        <w:rPr>
          <w:rFonts w:ascii="Times New Roman" w:hAnsi="Times New Roman" w:cs="Times New Roman"/>
          <w:sz w:val="24"/>
          <w:szCs w:val="24"/>
        </w:rPr>
        <w:t>есл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и это не удается сделать из-за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большого объема работ, </w:t>
      </w:r>
      <w:r w:rsidR="00B4707F" w:rsidRPr="00C34D6F">
        <w:rPr>
          <w:rFonts w:ascii="Times New Roman" w:hAnsi="Times New Roman" w:cs="Times New Roman"/>
          <w:sz w:val="24"/>
          <w:szCs w:val="24"/>
        </w:rPr>
        <w:t xml:space="preserve"> работы  проверяются  на </w:t>
      </w:r>
      <w:r w:rsidR="0082697B" w:rsidRPr="00C34D6F">
        <w:rPr>
          <w:rFonts w:ascii="Times New Roman" w:hAnsi="Times New Roman" w:cs="Times New Roman"/>
          <w:sz w:val="24"/>
          <w:szCs w:val="24"/>
        </w:rPr>
        <w:t>второй день</w:t>
      </w:r>
      <w:r w:rsidR="00B4707F" w:rsidRPr="00C34D6F">
        <w:rPr>
          <w:rFonts w:ascii="Times New Roman" w:hAnsi="Times New Roman" w:cs="Times New Roman"/>
          <w:sz w:val="24"/>
          <w:szCs w:val="24"/>
        </w:rPr>
        <w:t>.</w:t>
      </w:r>
    </w:p>
    <w:p w:rsidR="0082697B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1</w:t>
      </w:r>
      <w:r w:rsidR="0082697B" w:rsidRPr="00C34D6F">
        <w:rPr>
          <w:rFonts w:ascii="Times New Roman" w:hAnsi="Times New Roman" w:cs="Times New Roman"/>
          <w:sz w:val="24"/>
          <w:szCs w:val="24"/>
        </w:rPr>
        <w:t>. Жюри по окончании работы составляет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протокол, в котором участники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обезличены. </w:t>
      </w:r>
    </w:p>
    <w:p w:rsidR="0082697B" w:rsidRPr="00C34D6F" w:rsidRDefault="0038084D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2</w:t>
      </w:r>
      <w:r w:rsidR="0082697B" w:rsidRPr="00C34D6F">
        <w:rPr>
          <w:rFonts w:ascii="Times New Roman" w:hAnsi="Times New Roman" w:cs="Times New Roman"/>
          <w:sz w:val="24"/>
          <w:szCs w:val="24"/>
        </w:rPr>
        <w:t>. Рейтинг участников олимпиады составляется после дешифровки работ и вывешивается на сайте МБОУ "ИМЦ" в разделе "Всероссийская о</w:t>
      </w:r>
      <w:r w:rsidR="00B4707F" w:rsidRPr="00C34D6F">
        <w:rPr>
          <w:rFonts w:ascii="Times New Roman" w:hAnsi="Times New Roman" w:cs="Times New Roman"/>
          <w:sz w:val="24"/>
          <w:szCs w:val="24"/>
        </w:rPr>
        <w:t>лимпиада шко</w:t>
      </w:r>
      <w:r w:rsidR="00F35CBA" w:rsidRPr="00C34D6F">
        <w:rPr>
          <w:rFonts w:ascii="Times New Roman" w:hAnsi="Times New Roman" w:cs="Times New Roman"/>
          <w:sz w:val="24"/>
          <w:szCs w:val="24"/>
        </w:rPr>
        <w:t>льников" не позднее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пяти </w:t>
      </w:r>
      <w:r w:rsidR="0058090D" w:rsidRPr="00C34D6F">
        <w:rPr>
          <w:rFonts w:ascii="Times New Roman" w:hAnsi="Times New Roman" w:cs="Times New Roman"/>
          <w:sz w:val="24"/>
          <w:szCs w:val="24"/>
        </w:rPr>
        <w:t>дней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после проведения олимпиады. </w:t>
      </w:r>
    </w:p>
    <w:p w:rsidR="0082697B" w:rsidRPr="00C34D6F" w:rsidRDefault="005341F0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0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 Апелляция осуществляется в соответствии с положением об апелляции </w:t>
      </w:r>
    </w:p>
    <w:p w:rsidR="005341F0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3. После окончания работы апелляцион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ных комиссий председатели жюри </w:t>
      </w:r>
      <w:r w:rsidRPr="00C34D6F">
        <w:rPr>
          <w:rFonts w:ascii="Times New Roman" w:hAnsi="Times New Roman" w:cs="Times New Roman"/>
          <w:sz w:val="24"/>
          <w:szCs w:val="24"/>
        </w:rPr>
        <w:t xml:space="preserve">подписывают итоговые протоколы с указанием победителей и призеров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З.Участники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. Все участники Олимпиады в обязатель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ном порядке проходят процедуру </w:t>
      </w:r>
      <w:r w:rsidR="00D438A5" w:rsidRPr="00C34D6F">
        <w:rPr>
          <w:rFonts w:ascii="Times New Roman" w:hAnsi="Times New Roman" w:cs="Times New Roman"/>
          <w:sz w:val="24"/>
          <w:szCs w:val="24"/>
        </w:rPr>
        <w:t>регистрации (с 10.30 до 11</w:t>
      </w:r>
      <w:r w:rsidRPr="00C34D6F">
        <w:rPr>
          <w:rFonts w:ascii="Times New Roman" w:hAnsi="Times New Roman" w:cs="Times New Roman"/>
          <w:sz w:val="24"/>
          <w:szCs w:val="24"/>
        </w:rPr>
        <w:t xml:space="preserve"> часов)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2. После регистрации участники олимпиады проходят в аудитории, предназначенные для проведения олимпиады. У</w:t>
      </w:r>
      <w:r w:rsidR="005341F0" w:rsidRPr="00C34D6F">
        <w:rPr>
          <w:rFonts w:ascii="Times New Roman" w:hAnsi="Times New Roman" w:cs="Times New Roman"/>
          <w:sz w:val="24"/>
          <w:szCs w:val="24"/>
        </w:rPr>
        <w:t>ч</w:t>
      </w:r>
      <w:r w:rsidR="001A16D6" w:rsidRPr="00C34D6F">
        <w:rPr>
          <w:rFonts w:ascii="Times New Roman" w:hAnsi="Times New Roman" w:cs="Times New Roman"/>
          <w:sz w:val="24"/>
          <w:szCs w:val="24"/>
        </w:rPr>
        <w:t>астники рассаживаются  за парты</w:t>
      </w:r>
      <w:r w:rsidR="00FE1466" w:rsidRPr="00C34D6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65538F" w:rsidRPr="00C34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действующих на момент проведения олимпиады санитарно-эпидемиологических правил и </w:t>
      </w:r>
      <w:proofErr w:type="spellStart"/>
      <w:r w:rsidR="0065538F" w:rsidRPr="00C34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8A08E3" w:rsidRPr="00C34D6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8A08E3" w:rsidRPr="00C34D6F">
        <w:rPr>
          <w:rFonts w:ascii="Times New Roman" w:hAnsi="Times New Roman" w:cs="Times New Roman"/>
          <w:sz w:val="24"/>
          <w:szCs w:val="24"/>
        </w:rPr>
        <w:t xml:space="preserve"> наличии средств </w:t>
      </w:r>
      <w:r w:rsidR="004F21EB" w:rsidRPr="00C34D6F">
        <w:rPr>
          <w:rFonts w:ascii="Times New Roman" w:hAnsi="Times New Roman" w:cs="Times New Roman"/>
          <w:sz w:val="24"/>
          <w:szCs w:val="24"/>
        </w:rPr>
        <w:t>индивидуальной защиты</w:t>
      </w:r>
      <w:r w:rsidRPr="00C34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97B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3. Участники олимпиады должны иметь документ удостоверяющий личность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(</w:t>
      </w:r>
      <w:r w:rsidRPr="00C34D6F">
        <w:rPr>
          <w:rFonts w:ascii="Times New Roman" w:hAnsi="Times New Roman" w:cs="Times New Roman"/>
          <w:sz w:val="24"/>
          <w:szCs w:val="24"/>
        </w:rPr>
        <w:t>паспорт/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свидетельство о </w:t>
      </w:r>
      <w:r w:rsidR="0082697B" w:rsidRPr="00C34D6F">
        <w:rPr>
          <w:rFonts w:ascii="Times New Roman" w:hAnsi="Times New Roman" w:cs="Times New Roman"/>
          <w:sz w:val="24"/>
          <w:szCs w:val="24"/>
        </w:rPr>
        <w:t>рожде</w:t>
      </w:r>
      <w:r w:rsidRPr="00C34D6F">
        <w:rPr>
          <w:rFonts w:ascii="Times New Roman" w:hAnsi="Times New Roman" w:cs="Times New Roman"/>
          <w:sz w:val="24"/>
          <w:szCs w:val="24"/>
        </w:rPr>
        <w:t>ни</w:t>
      </w:r>
      <w:r w:rsidR="0038084D" w:rsidRPr="00C34D6F">
        <w:rPr>
          <w:rFonts w:ascii="Times New Roman" w:hAnsi="Times New Roman" w:cs="Times New Roman"/>
          <w:sz w:val="24"/>
          <w:szCs w:val="24"/>
        </w:rPr>
        <w:t>и</w:t>
      </w:r>
      <w:r w:rsidR="0082697B" w:rsidRPr="00C34D6F">
        <w:rPr>
          <w:rFonts w:ascii="Times New Roman" w:hAnsi="Times New Roman" w:cs="Times New Roman"/>
          <w:sz w:val="24"/>
          <w:szCs w:val="24"/>
        </w:rPr>
        <w:t>)</w:t>
      </w:r>
      <w:r w:rsidR="00B97D36" w:rsidRPr="00C34D6F">
        <w:rPr>
          <w:rFonts w:ascii="Times New Roman" w:hAnsi="Times New Roman" w:cs="Times New Roman"/>
          <w:sz w:val="24"/>
          <w:szCs w:val="24"/>
        </w:rPr>
        <w:t>.</w:t>
      </w:r>
    </w:p>
    <w:p w:rsidR="0082697B" w:rsidRPr="00C34D6F" w:rsidRDefault="00B97D36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4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 После того, как все </w:t>
      </w:r>
      <w:r w:rsidRPr="00C34D6F">
        <w:rPr>
          <w:rFonts w:ascii="Times New Roman" w:hAnsi="Times New Roman" w:cs="Times New Roman"/>
          <w:sz w:val="24"/>
          <w:szCs w:val="24"/>
        </w:rPr>
        <w:t>участники займут свои места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, организатор в аудитории проводит инструктаж о правилах проведения муниципального этапа олимпиады по инструкции, подготовленной оргкомитетом. </w:t>
      </w:r>
    </w:p>
    <w:p w:rsidR="00A82F52" w:rsidRPr="00C34D6F" w:rsidRDefault="005437EA" w:rsidP="00A82F52">
      <w:pPr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6. После этого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38084D" w:rsidRPr="00C34D6F">
        <w:rPr>
          <w:rFonts w:ascii="Times New Roman" w:hAnsi="Times New Roman" w:cs="Times New Roman"/>
          <w:sz w:val="24"/>
          <w:szCs w:val="24"/>
        </w:rPr>
        <w:t>затор в аудитории раздает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="0082697B" w:rsidRPr="00C34D6F">
        <w:rPr>
          <w:rFonts w:ascii="Times New Roman" w:hAnsi="Times New Roman" w:cs="Times New Roman"/>
          <w:sz w:val="24"/>
          <w:szCs w:val="24"/>
        </w:rPr>
        <w:t>участникам индивидуальные комплекты заданий, чистые лист</w:t>
      </w:r>
      <w:r w:rsidR="0038084D" w:rsidRPr="00C34D6F">
        <w:rPr>
          <w:rFonts w:ascii="Times New Roman" w:hAnsi="Times New Roman" w:cs="Times New Roman"/>
          <w:sz w:val="24"/>
          <w:szCs w:val="24"/>
        </w:rPr>
        <w:t>ы для записи ответов и черновиков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4D2B65" w:rsidRPr="00C34D6F">
        <w:rPr>
          <w:rFonts w:ascii="Times New Roman" w:hAnsi="Times New Roman" w:cs="Times New Roman"/>
          <w:sz w:val="24"/>
          <w:szCs w:val="24"/>
        </w:rPr>
        <w:t xml:space="preserve"> заполня</w:t>
      </w:r>
      <w:r w:rsidR="0067061F" w:rsidRPr="00C34D6F">
        <w:rPr>
          <w:rFonts w:ascii="Times New Roman" w:hAnsi="Times New Roman" w:cs="Times New Roman"/>
          <w:sz w:val="24"/>
          <w:szCs w:val="24"/>
        </w:rPr>
        <w:t>ют  личными данными только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="0067061F" w:rsidRPr="00C34D6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4D2B65" w:rsidRPr="00C34D6F">
        <w:rPr>
          <w:rFonts w:ascii="Times New Roman" w:hAnsi="Times New Roman" w:cs="Times New Roman"/>
          <w:b/>
          <w:sz w:val="24"/>
          <w:szCs w:val="24"/>
        </w:rPr>
        <w:t>титульный</w:t>
      </w:r>
      <w:proofErr w:type="gramEnd"/>
      <w:r w:rsidR="004D2B65" w:rsidRPr="00C34D6F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 w:rsidR="0067061F" w:rsidRPr="00C34D6F">
        <w:rPr>
          <w:rFonts w:ascii="Times New Roman" w:hAnsi="Times New Roman" w:cs="Times New Roman"/>
          <w:b/>
          <w:sz w:val="24"/>
          <w:szCs w:val="24"/>
        </w:rPr>
        <w:t>е</w:t>
      </w:r>
      <w:r w:rsidR="0067061F" w:rsidRPr="00C34D6F">
        <w:rPr>
          <w:rFonts w:ascii="Times New Roman" w:hAnsi="Times New Roman" w:cs="Times New Roman"/>
          <w:sz w:val="24"/>
          <w:szCs w:val="24"/>
        </w:rPr>
        <w:t>.</w:t>
      </w:r>
      <w:r w:rsidR="00A53D87" w:rsidRPr="00C34D6F">
        <w:rPr>
          <w:rFonts w:ascii="Times New Roman" w:hAnsi="Times New Roman" w:cs="Times New Roman"/>
          <w:sz w:val="24"/>
          <w:szCs w:val="24"/>
        </w:rPr>
        <w:t xml:space="preserve"> В листах для ответов, в</w:t>
      </w:r>
      <w:r w:rsidR="0065538F" w:rsidRPr="00C34D6F">
        <w:rPr>
          <w:rFonts w:ascii="Times New Roman" w:hAnsi="Times New Roman" w:cs="Times New Roman"/>
          <w:sz w:val="24"/>
          <w:szCs w:val="24"/>
        </w:rPr>
        <w:t xml:space="preserve"> черновиках  не указываются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личны</w:t>
      </w:r>
      <w:r w:rsidR="004D2B65" w:rsidRPr="00C34D6F">
        <w:rPr>
          <w:rFonts w:ascii="Times New Roman" w:hAnsi="Times New Roman" w:cs="Times New Roman"/>
          <w:sz w:val="24"/>
          <w:szCs w:val="24"/>
        </w:rPr>
        <w:t>е данные.</w:t>
      </w:r>
    </w:p>
    <w:p w:rsidR="0082697B" w:rsidRPr="00C34D6F" w:rsidRDefault="00A53D87" w:rsidP="00A82F52">
      <w:pPr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7. После </w:t>
      </w:r>
      <w:r w:rsidR="001A16D6" w:rsidRPr="00C34D6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34D6F">
        <w:rPr>
          <w:rFonts w:ascii="Times New Roman" w:hAnsi="Times New Roman" w:cs="Times New Roman"/>
          <w:sz w:val="24"/>
          <w:szCs w:val="24"/>
        </w:rPr>
        <w:t>инструктажа  и получения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="00B97D36" w:rsidRPr="00C34D6F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C34D6F">
        <w:rPr>
          <w:rFonts w:ascii="Times New Roman" w:hAnsi="Times New Roman" w:cs="Times New Roman"/>
          <w:sz w:val="24"/>
          <w:szCs w:val="24"/>
        </w:rPr>
        <w:t xml:space="preserve"> необходимых материалов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, начинается отсчет времени работы (в том случае, если начало Олимпиады задерживается по техническим причинам, время задержки компенсируется)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8. Для работы участникам необходимо иметь ручки с синими или черными чернилами. Запрещается использование для записи ручек с красными или зеле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той или иной предметной Олимпиады. Участникам разрешается взять в аудиторию прохладительные напитки в прозрачной упаковке и шоколад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9. Участникам Олимпиады запрещается пользоваться собственным</w:t>
      </w:r>
      <w:r w:rsidR="0067061F" w:rsidRPr="00C34D6F">
        <w:rPr>
          <w:rFonts w:ascii="Times New Roman" w:hAnsi="Times New Roman" w:cs="Times New Roman"/>
          <w:sz w:val="24"/>
          <w:szCs w:val="24"/>
        </w:rPr>
        <w:t>и листами и тетрадями</w:t>
      </w:r>
      <w:proofErr w:type="gramStart"/>
      <w:r w:rsidR="0067061F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Pr="00C34D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 xml:space="preserve"> справочными материалами, словарями, учебно-методической литературой, средствами мобильной связи, электронными книгами, фотоаппаратами, программируемыми калькуляторами или переносными компьютерами и т.д.</w:t>
      </w:r>
      <w:r w:rsidR="0067061F" w:rsidRPr="00C34D6F">
        <w:rPr>
          <w:rFonts w:ascii="Times New Roman" w:hAnsi="Times New Roman" w:cs="Times New Roman"/>
          <w:sz w:val="24"/>
          <w:szCs w:val="24"/>
        </w:rPr>
        <w:t>.</w:t>
      </w:r>
    </w:p>
    <w:p w:rsidR="0082697B" w:rsidRPr="00C34D6F" w:rsidRDefault="004445AD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lastRenderedPageBreak/>
        <w:t>10. Все не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разрешенные к использованию предметы должны быть сложены в сумки или пакеты и перед началом Олимпиады сданы на хранение организатору в аудитории. Мобильные телефоны и другие электронные средства должны быть отключен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11. Участникам Олимпиады запрещается разговаривать и мешать окружающим,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меняться местами без указания организаторов в аудиториях, разговаривать,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бращаться с вопросами к кому-либо, кроме организатора в аудитории, вставать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12. В случае невыполнения требований п.9, 10, 11 или отказа выполнять их, организатор в аудитории обязан удалить участника олимпиады из аудитории, составив акт об удалении. Работа данного участника Олимпиады не проверяется членами жюри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13. Во время выполнения задания участник может выходить из аудитории только в сопровождении организатора вне аудитории, при этом его работа остается в аудитории. На обложке работы делается пометка о времени ухода и прихода учащегося. Запрещается одновременный выход из аудитории двух и более участников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4</w:t>
      </w:r>
      <w:r w:rsidR="00FF200D" w:rsidRPr="00C34D6F">
        <w:rPr>
          <w:rFonts w:ascii="Times New Roman" w:hAnsi="Times New Roman" w:cs="Times New Roman"/>
          <w:sz w:val="24"/>
          <w:szCs w:val="24"/>
        </w:rPr>
        <w:t>.</w:t>
      </w:r>
      <w:r w:rsidRPr="00C34D6F">
        <w:rPr>
          <w:rFonts w:ascii="Times New Roman" w:hAnsi="Times New Roman" w:cs="Times New Roman"/>
          <w:sz w:val="24"/>
          <w:szCs w:val="24"/>
        </w:rPr>
        <w:t>По окончании работы все участники покидают аудиторию, сдав орган</w:t>
      </w:r>
      <w:r w:rsidR="005D3D87" w:rsidRPr="00C34D6F">
        <w:rPr>
          <w:rFonts w:ascii="Times New Roman" w:hAnsi="Times New Roman" w:cs="Times New Roman"/>
          <w:sz w:val="24"/>
          <w:szCs w:val="24"/>
        </w:rPr>
        <w:t xml:space="preserve">изатору в аудитории </w:t>
      </w:r>
      <w:r w:rsidRPr="00C34D6F">
        <w:rPr>
          <w:rFonts w:ascii="Times New Roman" w:hAnsi="Times New Roman" w:cs="Times New Roman"/>
          <w:sz w:val="24"/>
          <w:szCs w:val="24"/>
        </w:rPr>
        <w:t xml:space="preserve"> выданные задания и листы с ответами (чистовики и черновики). </w:t>
      </w:r>
      <w:r w:rsidR="004D2B65" w:rsidRPr="00C34D6F">
        <w:rPr>
          <w:rFonts w:ascii="Times New Roman" w:hAnsi="Times New Roman" w:cs="Times New Roman"/>
          <w:sz w:val="24"/>
          <w:szCs w:val="24"/>
        </w:rPr>
        <w:t>Обязательно прикрепляется титульный лист к листам с ответами.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месту проведения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1. Для проведения олимпиады образовательное учреждение, определенное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согласно распоряжению комитета образования местом проведения олимпиады, обеспечивает: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регистрацию участников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аудиторную базу для участников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рганизационное и материально-техническое обеспечение практических туров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казание медицинской помощи участникам и сопровождающим лицам в случае необходимости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действующих на момент проведения олимпиады санитарно-эпидемиологических правил и норм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2. В месте проведения олимпиады должны быть организованы аудитории, позволяющие разместить всех участников так, чтобы исключить списывание (по одному за партой</w:t>
      </w:r>
      <w:r w:rsidR="0067061F" w:rsidRPr="00C34D6F">
        <w:rPr>
          <w:rFonts w:ascii="Times New Roman" w:hAnsi="Times New Roman" w:cs="Times New Roman"/>
          <w:sz w:val="24"/>
          <w:szCs w:val="24"/>
        </w:rPr>
        <w:t>).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З. В каждой аудитории должны быть: отдельный стол или парта, куда участники по просьбе организатора в аудитории складывают свои вещи и сумки; подготовлены часы, находящиеся в поле зрения участников олимпиады; закрыты стенды, плакаты и иные материалы со справочно-познавательной информацией по соответствующим учебным предметам;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заблаговременно подготовлены таблички с надписями тех аудиторий, в которых будет проходить олимпиада. </w:t>
      </w:r>
    </w:p>
    <w:p w:rsidR="00097BF4" w:rsidRPr="00C34D6F" w:rsidRDefault="00D60F3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4</w:t>
      </w:r>
      <w:r w:rsidR="0082697B" w:rsidRPr="00C34D6F">
        <w:rPr>
          <w:rFonts w:ascii="Times New Roman" w:hAnsi="Times New Roman" w:cs="Times New Roman"/>
          <w:sz w:val="24"/>
          <w:szCs w:val="24"/>
        </w:rPr>
        <w:t>. В течение всего времени, отведенного на выполнение олимпиадных заданий, в каждой аудитории находя</w:t>
      </w:r>
      <w:r w:rsidR="00170611" w:rsidRPr="00C34D6F">
        <w:rPr>
          <w:rFonts w:ascii="Times New Roman" w:hAnsi="Times New Roman" w:cs="Times New Roman"/>
          <w:sz w:val="24"/>
          <w:szCs w:val="24"/>
        </w:rPr>
        <w:t>тся организаторы в аудиториях (не менее</w:t>
      </w:r>
      <w:proofErr w:type="gramStart"/>
      <w:r w:rsidR="00170611" w:rsidRPr="00C34D6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2697B" w:rsidRPr="00C34D6F">
        <w:rPr>
          <w:rFonts w:ascii="Times New Roman" w:hAnsi="Times New Roman" w:cs="Times New Roman"/>
          <w:sz w:val="24"/>
          <w:szCs w:val="24"/>
        </w:rPr>
        <w:t xml:space="preserve"> человек на 1 аудиторию), которые проводят инструктаж до начала олимпиады, раздают задания и следят за соблюдением требований к проведению олимпиады участниками.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5.Функци</w:t>
      </w:r>
      <w:r w:rsidR="00170611" w:rsidRPr="00C34D6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образовательного учреждения, </w:t>
      </w: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базе, которого проводится олимпиада 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. В образоват</w:t>
      </w:r>
      <w:r w:rsidR="00D60F3B" w:rsidRPr="00C34D6F">
        <w:rPr>
          <w:rFonts w:ascii="Times New Roman" w:hAnsi="Times New Roman" w:cs="Times New Roman"/>
          <w:sz w:val="24"/>
          <w:szCs w:val="24"/>
        </w:rPr>
        <w:t>ельном учреждении  назначается</w:t>
      </w:r>
      <w:r w:rsidR="00F91B39" w:rsidRPr="00C34D6F">
        <w:rPr>
          <w:rFonts w:ascii="Times New Roman" w:hAnsi="Times New Roman" w:cs="Times New Roman"/>
          <w:sz w:val="24"/>
          <w:szCs w:val="24"/>
        </w:rPr>
        <w:t xml:space="preserve"> ответственное лицо</w:t>
      </w:r>
      <w:r w:rsidR="00D60F3B" w:rsidRPr="00C34D6F">
        <w:rPr>
          <w:rFonts w:ascii="Times New Roman" w:hAnsi="Times New Roman" w:cs="Times New Roman"/>
          <w:sz w:val="24"/>
          <w:szCs w:val="24"/>
        </w:rPr>
        <w:t xml:space="preserve"> (координатор</w:t>
      </w:r>
      <w:proofErr w:type="gramStart"/>
      <w:r w:rsidR="00D60F3B" w:rsidRPr="00C34D6F">
        <w:rPr>
          <w:rFonts w:ascii="Times New Roman" w:hAnsi="Times New Roman" w:cs="Times New Roman"/>
          <w:sz w:val="24"/>
          <w:szCs w:val="24"/>
        </w:rPr>
        <w:t>)</w:t>
      </w:r>
      <w:r w:rsidRPr="00C34D6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>а проведение муниципального эт</w:t>
      </w:r>
      <w:r w:rsidR="00170611" w:rsidRPr="00C34D6F">
        <w:rPr>
          <w:rFonts w:ascii="Times New Roman" w:hAnsi="Times New Roman" w:cs="Times New Roman"/>
          <w:sz w:val="24"/>
          <w:szCs w:val="24"/>
        </w:rPr>
        <w:t xml:space="preserve">апа олимпиады, которое </w:t>
      </w:r>
      <w:r w:rsidR="00D438A5" w:rsidRPr="00C34D6F">
        <w:rPr>
          <w:rFonts w:ascii="Times New Roman" w:hAnsi="Times New Roman" w:cs="Times New Roman"/>
          <w:sz w:val="24"/>
          <w:szCs w:val="24"/>
        </w:rPr>
        <w:t xml:space="preserve">  взаимодействует с представителем муниципального оргкомитета</w:t>
      </w:r>
      <w:r w:rsidRPr="00C34D6F">
        <w:rPr>
          <w:rFonts w:ascii="Times New Roman" w:hAnsi="Times New Roman" w:cs="Times New Roman"/>
          <w:sz w:val="24"/>
          <w:szCs w:val="24"/>
        </w:rPr>
        <w:t xml:space="preserve"> олимпиады по всем вопросам. 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2. Образовательное учреждение: 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рганизует регистрацию участников муниципального этапа олимпиады,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беспечивает необходимое санитарное состояние аудиторий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беспечивает организационное и материально-техническое обеспечение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lastRenderedPageBreak/>
        <w:t>олимпиады (</w:t>
      </w:r>
      <w:proofErr w:type="gramStart"/>
      <w:r w:rsidRPr="00C34D6F">
        <w:rPr>
          <w:rFonts w:ascii="Times New Roman" w:hAnsi="Times New Roman" w:cs="Times New Roman"/>
          <w:sz w:val="24"/>
          <w:szCs w:val="24"/>
        </w:rPr>
        <w:t>теоретического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 xml:space="preserve"> и практического туров) в соответствии с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требованиями, </w:t>
      </w:r>
      <w:proofErr w:type="gramStart"/>
      <w:r w:rsidRPr="00C34D6F">
        <w:rPr>
          <w:rFonts w:ascii="Times New Roman" w:hAnsi="Times New Roman" w:cs="Times New Roman"/>
          <w:sz w:val="24"/>
          <w:szCs w:val="24"/>
        </w:rPr>
        <w:t>разработанным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 xml:space="preserve"> центральной методической комиссией по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соответствующему общеобразовательному предмету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беспечивает работу столовой (буфета), гардероба на время проведения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лимпиады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готовит таблички с надписями тех аудиторий, в которых будет проходить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лимпиада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формирует состав организаторов вне аудиторий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рганизует работу медицинского кабинета на время проведения олимпиады; </w:t>
      </w:r>
    </w:p>
    <w:p w:rsidR="0082697B" w:rsidRPr="00C34D6F" w:rsidRDefault="00B97D36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2697B" w:rsidRPr="00C34D6F">
        <w:rPr>
          <w:rFonts w:ascii="Times New Roman" w:hAnsi="Times New Roman" w:cs="Times New Roman"/>
          <w:b/>
          <w:sz w:val="24"/>
          <w:szCs w:val="24"/>
          <w:u w:val="single"/>
        </w:rPr>
        <w:t xml:space="preserve">.Функции организаторов в аудитории </w:t>
      </w:r>
    </w:p>
    <w:p w:rsidR="00A82F52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В день проведения олимпиады орг</w:t>
      </w:r>
      <w:r w:rsidR="005341F0" w:rsidRPr="00C34D6F">
        <w:rPr>
          <w:rFonts w:ascii="Times New Roman" w:hAnsi="Times New Roman" w:cs="Times New Roman"/>
          <w:sz w:val="24"/>
          <w:szCs w:val="24"/>
        </w:rPr>
        <w:t>анизаторы в аудиториях должны</w:t>
      </w:r>
      <w:r w:rsidR="00A82F52" w:rsidRPr="00C34D6F">
        <w:rPr>
          <w:rFonts w:ascii="Times New Roman" w:hAnsi="Times New Roman" w:cs="Times New Roman"/>
          <w:sz w:val="24"/>
          <w:szCs w:val="24"/>
        </w:rPr>
        <w:t>:</w:t>
      </w:r>
    </w:p>
    <w:p w:rsidR="005341F0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прибыть в место проведения олимп</w:t>
      </w:r>
      <w:r w:rsidR="001A16D6" w:rsidRPr="00C34D6F">
        <w:rPr>
          <w:rFonts w:ascii="Times New Roman" w:hAnsi="Times New Roman" w:cs="Times New Roman"/>
          <w:sz w:val="24"/>
          <w:szCs w:val="24"/>
        </w:rPr>
        <w:t xml:space="preserve">иады за один час до </w:t>
      </w:r>
      <w:r w:rsidR="00A82F52" w:rsidRPr="00C34D6F">
        <w:rPr>
          <w:rFonts w:ascii="Times New Roman" w:hAnsi="Times New Roman" w:cs="Times New Roman"/>
          <w:sz w:val="24"/>
          <w:szCs w:val="24"/>
        </w:rPr>
        <w:t xml:space="preserve"> начала;</w:t>
      </w:r>
    </w:p>
    <w:p w:rsidR="005341F0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зарегистрироваться у ответственного </w:t>
      </w:r>
      <w:r w:rsidR="00A82F52" w:rsidRPr="00C34D6F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="00170611" w:rsidRPr="00C34D6F">
        <w:rPr>
          <w:rFonts w:ascii="Times New Roman" w:hAnsi="Times New Roman" w:cs="Times New Roman"/>
          <w:sz w:val="24"/>
          <w:szCs w:val="24"/>
        </w:rPr>
        <w:t>учреждения;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рганизовать прием участников в аудиториях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информировать участников о правилах проведения муниципального этапа </w:t>
      </w:r>
    </w:p>
    <w:p w:rsidR="00421307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олимпиады по инструкц</w:t>
      </w:r>
      <w:r w:rsidR="00421307" w:rsidRPr="00C34D6F">
        <w:rPr>
          <w:rFonts w:ascii="Times New Roman" w:hAnsi="Times New Roman" w:cs="Times New Roman"/>
          <w:sz w:val="24"/>
          <w:szCs w:val="24"/>
        </w:rPr>
        <w:t>ии, подготовленной оргкомитетом;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В том числе</w:t>
      </w:r>
      <w:r w:rsidR="00A82F52" w:rsidRPr="00C34D6F">
        <w:rPr>
          <w:rFonts w:ascii="Times New Roman" w:hAnsi="Times New Roman" w:cs="Times New Roman"/>
          <w:sz w:val="24"/>
          <w:szCs w:val="24"/>
        </w:rPr>
        <w:t>: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участникам сообщается о том, что из личных вещей можно оставить на парте </w:t>
      </w:r>
    </w:p>
    <w:p w:rsidR="0082697B" w:rsidRPr="00C34D6F" w:rsidRDefault="00A82F52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(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ручки, письменные принадлежности), все остальное необходимо убрать в сумки и сложить их на специально выделенный стол. </w:t>
      </w:r>
    </w:p>
    <w:p w:rsidR="001A16D6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Особое внимание следует уделить тому, чтобы участники тура сдали и отключили свои сотовые телефоны;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 вскрыть пакеты и выдать комплекты заданий, чистые листы для записи ответов и черновики (в процессе работы участники могут попросить дополнительные листы для ответов)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проконтролировать, чтобы у всех участник</w:t>
      </w:r>
      <w:r w:rsidR="001A16D6" w:rsidRPr="00C34D6F">
        <w:rPr>
          <w:rFonts w:ascii="Times New Roman" w:hAnsi="Times New Roman" w:cs="Times New Roman"/>
          <w:sz w:val="24"/>
          <w:szCs w:val="24"/>
        </w:rPr>
        <w:t>ов были заполнены титульные листы</w:t>
      </w:r>
      <w:r w:rsidRPr="00C34D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проконтролировать выполнение требований к оформлению олимпиадных работ: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все работы оформляются на материалах, предоставляемых оргкомитетом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лимпиады, если иное не предусмотрено условиями олимпиады по </w:t>
      </w:r>
      <w:proofErr w:type="gramStart"/>
      <w:r w:rsidRPr="00C34D6F">
        <w:rPr>
          <w:rFonts w:ascii="Times New Roman" w:hAnsi="Times New Roman" w:cs="Times New Roman"/>
          <w:sz w:val="24"/>
          <w:szCs w:val="24"/>
        </w:rPr>
        <w:t>конкретному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D6" w:rsidRPr="00C34D6F" w:rsidRDefault="001E0252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предмету;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чер</w:t>
      </w:r>
      <w:r w:rsidR="001E0252" w:rsidRPr="00C34D6F">
        <w:rPr>
          <w:rFonts w:ascii="Times New Roman" w:hAnsi="Times New Roman" w:cs="Times New Roman"/>
          <w:sz w:val="24"/>
          <w:szCs w:val="24"/>
        </w:rPr>
        <w:t xml:space="preserve">новики не подписываются, </w:t>
      </w:r>
      <w:r w:rsidRPr="00C34D6F">
        <w:rPr>
          <w:rFonts w:ascii="Times New Roman" w:hAnsi="Times New Roman" w:cs="Times New Roman"/>
          <w:sz w:val="24"/>
          <w:szCs w:val="24"/>
        </w:rPr>
        <w:t xml:space="preserve">по окончании работы черновики </w:t>
      </w:r>
      <w:r w:rsidR="001E0252" w:rsidRPr="00C34D6F">
        <w:rPr>
          <w:rFonts w:ascii="Times New Roman" w:hAnsi="Times New Roman" w:cs="Times New Roman"/>
          <w:sz w:val="24"/>
          <w:szCs w:val="24"/>
        </w:rPr>
        <w:t>собираются отдельно и не проверяются членами жюри</w:t>
      </w:r>
      <w:r w:rsidRPr="00C34D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лимпиадными заданиями участник может пользоваться как рабочим материалом, </w:t>
      </w:r>
      <w:r w:rsidR="001E0252" w:rsidRPr="00C34D6F">
        <w:rPr>
          <w:rFonts w:ascii="Times New Roman" w:hAnsi="Times New Roman" w:cs="Times New Roman"/>
          <w:sz w:val="24"/>
          <w:szCs w:val="24"/>
        </w:rPr>
        <w:t>т.е. делать любые пометки, подче</w:t>
      </w:r>
      <w:r w:rsidRPr="00C34D6F">
        <w:rPr>
          <w:rFonts w:ascii="Times New Roman" w:hAnsi="Times New Roman" w:cs="Times New Roman"/>
          <w:sz w:val="24"/>
          <w:szCs w:val="24"/>
        </w:rPr>
        <w:t xml:space="preserve">ркивания и т.д., после выполнения работы, участник обязан их сдать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зафиксировать время начала и окончания выполнения олимпиадных заданий </w:t>
      </w:r>
      <w:proofErr w:type="gramStart"/>
      <w:r w:rsidRPr="00C34D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3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доске.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 За 15 и за 5 минут д</w:t>
      </w:r>
      <w:r w:rsidR="00D60F3B" w:rsidRPr="00C34D6F">
        <w:rPr>
          <w:rFonts w:ascii="Times New Roman" w:hAnsi="Times New Roman" w:cs="Times New Roman"/>
          <w:sz w:val="24"/>
          <w:szCs w:val="24"/>
        </w:rPr>
        <w:t>о окончания работы   аудиторный организатор</w:t>
      </w:r>
      <w:r w:rsidRPr="00C34D6F">
        <w:rPr>
          <w:rFonts w:ascii="Times New Roman" w:hAnsi="Times New Roman" w:cs="Times New Roman"/>
          <w:sz w:val="24"/>
          <w:szCs w:val="24"/>
        </w:rPr>
        <w:t xml:space="preserve"> должен напомнить об оставшемся времени и предупредить о необходимости тщательной проверки работ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2. Во время выполнения задания участник может выходить из аудитории только с разрешения организатора в аудитории (вне аудитории ученика должен сопровождать организатор вне аудитории). При этом работа участника остается в аудитории, на первой странице делается пометка о времени ухода и прихода учащегося. Запрещается одновременный выход из аудитории двух и более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Pr="00C34D6F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3. По окончании времени, отведенного на выполнение заданий муниципального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этапа олимпиады, организатор в аудитории сообщает участникам о необходимости сдать комплекты заданий, раздаточный материал (если такой имеется), выданные листы для ответов (чистовики и черновики), а также анкет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В тех сданных работах, где имеются незаполненные графы для ответов,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организатор в аудитории должен проставить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соответствующий знак прочерка</w:t>
      </w:r>
      <w:r w:rsidRPr="00C34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D6F" w:rsidRDefault="00C34D6F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6F" w:rsidRDefault="00C34D6F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97B" w:rsidRPr="00C34D6F" w:rsidRDefault="00B97D36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2697B" w:rsidRPr="00C34D6F">
        <w:rPr>
          <w:rFonts w:ascii="Times New Roman" w:hAnsi="Times New Roman" w:cs="Times New Roman"/>
          <w:b/>
          <w:sz w:val="24"/>
          <w:szCs w:val="24"/>
          <w:u w:val="single"/>
        </w:rPr>
        <w:t xml:space="preserve">. Жюри </w:t>
      </w:r>
    </w:p>
    <w:p w:rsidR="00912EF1" w:rsidRPr="00C34D6F" w:rsidRDefault="00421307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. Муниципального жюри осуществляет проверку олимпиадных работ участников</w:t>
      </w:r>
      <w:r w:rsidR="00912EF1" w:rsidRPr="00C34D6F">
        <w:rPr>
          <w:rFonts w:ascii="Times New Roman" w:hAnsi="Times New Roman" w:cs="Times New Roman"/>
          <w:sz w:val="24"/>
          <w:szCs w:val="24"/>
        </w:rPr>
        <w:t xml:space="preserve"> в день ее проведения на базе образовательных организаций  в</w:t>
      </w:r>
      <w:r w:rsidRPr="00C34D6F">
        <w:rPr>
          <w:rFonts w:ascii="Times New Roman" w:hAnsi="Times New Roman" w:cs="Times New Roman"/>
          <w:sz w:val="24"/>
          <w:szCs w:val="24"/>
        </w:rPr>
        <w:t xml:space="preserve"> соответствии с  графиком проведения муниципального этапа (Приложение №3)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2. С целью обеспечения объективности проверки председатель жюри получает работы участников после того, как они пройдут шифровку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3. Работу жюри организует председатель жюри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4. Каждая работа участника проверяется членами жюри в соответствии с ключами, разработанными региональной предметно-методической комиссией. 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5. Каждая работа участника проверяется не менее чем двумя членами жюри в соответствии с критериями и методикой оценки, разработанной региональной предметно-методической комиссией. В свободных (творческих) заданиях выставляется коллегиальная или средняя оценка по решению жюри данной предметной олимпиад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6. Жюри Олимпиады оценивает записи, </w:t>
      </w:r>
      <w:r w:rsidR="00F91B39" w:rsidRPr="00C34D6F">
        <w:rPr>
          <w:rFonts w:ascii="Times New Roman" w:hAnsi="Times New Roman" w:cs="Times New Roman"/>
          <w:sz w:val="24"/>
          <w:szCs w:val="24"/>
        </w:rPr>
        <w:t xml:space="preserve">приведенные в чистовых листах. </w:t>
      </w:r>
      <w:r w:rsidRPr="00C34D6F">
        <w:rPr>
          <w:rFonts w:ascii="Times New Roman" w:hAnsi="Times New Roman" w:cs="Times New Roman"/>
          <w:sz w:val="24"/>
          <w:szCs w:val="24"/>
        </w:rPr>
        <w:t xml:space="preserve">Черновики не проверяются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7. Жюри выставляет свои оценки на перв</w:t>
      </w:r>
      <w:r w:rsidR="00F91B39" w:rsidRPr="00C34D6F">
        <w:rPr>
          <w:rFonts w:ascii="Times New Roman" w:hAnsi="Times New Roman" w:cs="Times New Roman"/>
          <w:sz w:val="24"/>
          <w:szCs w:val="24"/>
        </w:rPr>
        <w:t xml:space="preserve">ой странице работы (чистовика) </w:t>
      </w:r>
      <w:r w:rsidRPr="00C34D6F">
        <w:rPr>
          <w:rFonts w:ascii="Times New Roman" w:hAnsi="Times New Roman" w:cs="Times New Roman"/>
          <w:sz w:val="24"/>
          <w:szCs w:val="24"/>
        </w:rPr>
        <w:t xml:space="preserve">участника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8. По окончании работы председател</w:t>
      </w:r>
      <w:r w:rsidR="00F91B39" w:rsidRPr="00C34D6F">
        <w:rPr>
          <w:rFonts w:ascii="Times New Roman" w:hAnsi="Times New Roman" w:cs="Times New Roman"/>
          <w:sz w:val="24"/>
          <w:szCs w:val="24"/>
        </w:rPr>
        <w:t xml:space="preserve">ь жюри передает ответственному </w:t>
      </w:r>
      <w:r w:rsidRPr="00C34D6F">
        <w:rPr>
          <w:rFonts w:ascii="Times New Roman" w:hAnsi="Times New Roman" w:cs="Times New Roman"/>
          <w:sz w:val="24"/>
          <w:szCs w:val="24"/>
        </w:rPr>
        <w:t xml:space="preserve">представителю оргкомитета: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работы участников с проставленными баллами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D6F">
        <w:rPr>
          <w:rFonts w:ascii="Times New Roman" w:hAnsi="Times New Roman" w:cs="Times New Roman"/>
          <w:sz w:val="24"/>
          <w:szCs w:val="24"/>
        </w:rPr>
        <w:t xml:space="preserve">- первичный протокол по форме, подготовленной оргкомитетом (с указанием шифра </w:t>
      </w:r>
      <w:proofErr w:type="gramEnd"/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участника, баллов за каждый тур олимпиады, набранной суммы баллов</w:t>
      </w:r>
      <w:r w:rsidR="00324974" w:rsidRPr="00C34D6F">
        <w:rPr>
          <w:rFonts w:ascii="Times New Roman" w:hAnsi="Times New Roman" w:cs="Times New Roman"/>
          <w:sz w:val="24"/>
          <w:szCs w:val="24"/>
        </w:rPr>
        <w:t>, итоговым результатом «победитель, призёр, участник»</w:t>
      </w:r>
      <w:r w:rsidRPr="00C34D6F">
        <w:rPr>
          <w:rFonts w:ascii="Times New Roman" w:hAnsi="Times New Roman" w:cs="Times New Roman"/>
          <w:sz w:val="24"/>
          <w:szCs w:val="24"/>
        </w:rPr>
        <w:t xml:space="preserve"> и подписями членов жюри, проверивших данную работу), на основе которого после дешифровки будет составлен рейтинг участников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0. По завершении работы апелляционной комиссии председатель жюри подписывает итоговый протокол с ук</w:t>
      </w:r>
      <w:r w:rsidR="00F91B39" w:rsidRPr="00C34D6F">
        <w:rPr>
          <w:rFonts w:ascii="Times New Roman" w:hAnsi="Times New Roman" w:cs="Times New Roman"/>
          <w:sz w:val="24"/>
          <w:szCs w:val="24"/>
        </w:rPr>
        <w:t xml:space="preserve">азанием победителей и призеров </w:t>
      </w:r>
      <w:r w:rsidRPr="00C34D6F">
        <w:rPr>
          <w:rFonts w:ascii="Times New Roman" w:hAnsi="Times New Roman" w:cs="Times New Roman"/>
          <w:sz w:val="24"/>
          <w:szCs w:val="24"/>
        </w:rPr>
        <w:t xml:space="preserve">Олимпиад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11. Председатель жюри </w:t>
      </w:r>
      <w:proofErr w:type="gramStart"/>
      <w:r w:rsidRPr="00C34D6F">
        <w:rPr>
          <w:rFonts w:ascii="Times New Roman" w:hAnsi="Times New Roman" w:cs="Times New Roman"/>
          <w:sz w:val="24"/>
          <w:szCs w:val="24"/>
        </w:rPr>
        <w:t>предоставляет отчет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 xml:space="preserve"> о результатах олимпиады в оргкомитет в течение 3 дней после завершения дня олимпиады.</w:t>
      </w:r>
    </w:p>
    <w:p w:rsidR="005F7137" w:rsidRPr="00C34D6F" w:rsidRDefault="005F7137" w:rsidP="00097BF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7137" w:rsidRPr="00C34D6F" w:rsidSect="00A82F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EEC"/>
    <w:multiLevelType w:val="hybridMultilevel"/>
    <w:tmpl w:val="0AA6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97B"/>
    <w:rsid w:val="00097BF4"/>
    <w:rsid w:val="00100E8C"/>
    <w:rsid w:val="00106E21"/>
    <w:rsid w:val="00164EF5"/>
    <w:rsid w:val="00170611"/>
    <w:rsid w:val="001A16D6"/>
    <w:rsid w:val="001E0252"/>
    <w:rsid w:val="0028170D"/>
    <w:rsid w:val="002A76EB"/>
    <w:rsid w:val="00324974"/>
    <w:rsid w:val="003274E4"/>
    <w:rsid w:val="0036181F"/>
    <w:rsid w:val="0038084D"/>
    <w:rsid w:val="003D1FF2"/>
    <w:rsid w:val="0040389D"/>
    <w:rsid w:val="00421307"/>
    <w:rsid w:val="004445AD"/>
    <w:rsid w:val="004967B1"/>
    <w:rsid w:val="004D2B65"/>
    <w:rsid w:val="004E06F0"/>
    <w:rsid w:val="004F21EB"/>
    <w:rsid w:val="005341F0"/>
    <w:rsid w:val="005437EA"/>
    <w:rsid w:val="0058090D"/>
    <w:rsid w:val="005D3D87"/>
    <w:rsid w:val="005F7137"/>
    <w:rsid w:val="00653220"/>
    <w:rsid w:val="0065538F"/>
    <w:rsid w:val="0067061F"/>
    <w:rsid w:val="006D2FE9"/>
    <w:rsid w:val="007671C3"/>
    <w:rsid w:val="00787667"/>
    <w:rsid w:val="007D2A04"/>
    <w:rsid w:val="0082697B"/>
    <w:rsid w:val="008344FF"/>
    <w:rsid w:val="008A08E3"/>
    <w:rsid w:val="008C750D"/>
    <w:rsid w:val="00912EF1"/>
    <w:rsid w:val="00913D53"/>
    <w:rsid w:val="00A171EB"/>
    <w:rsid w:val="00A53D87"/>
    <w:rsid w:val="00A55E83"/>
    <w:rsid w:val="00A82F52"/>
    <w:rsid w:val="00A83B32"/>
    <w:rsid w:val="00AA4A09"/>
    <w:rsid w:val="00AC7BE9"/>
    <w:rsid w:val="00B4707F"/>
    <w:rsid w:val="00B926BF"/>
    <w:rsid w:val="00B97D36"/>
    <w:rsid w:val="00C17C2A"/>
    <w:rsid w:val="00C34D6F"/>
    <w:rsid w:val="00C6775C"/>
    <w:rsid w:val="00D438A5"/>
    <w:rsid w:val="00D60BF4"/>
    <w:rsid w:val="00D60F3B"/>
    <w:rsid w:val="00D61A35"/>
    <w:rsid w:val="00E26DC3"/>
    <w:rsid w:val="00E31072"/>
    <w:rsid w:val="00E41689"/>
    <w:rsid w:val="00E679E7"/>
    <w:rsid w:val="00EB1758"/>
    <w:rsid w:val="00ED1553"/>
    <w:rsid w:val="00F35CBA"/>
    <w:rsid w:val="00F507D4"/>
    <w:rsid w:val="00F63691"/>
    <w:rsid w:val="00F91B39"/>
    <w:rsid w:val="00FD490F"/>
    <w:rsid w:val="00FE1466"/>
    <w:rsid w:val="00FF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1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089D-C37C-4334-8E60-0BB6EB04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</cp:lastModifiedBy>
  <cp:revision>9</cp:revision>
  <cp:lastPrinted>2021-11-11T08:35:00Z</cp:lastPrinted>
  <dcterms:created xsi:type="dcterms:W3CDTF">2021-10-29T09:05:00Z</dcterms:created>
  <dcterms:modified xsi:type="dcterms:W3CDTF">2022-10-28T11:12:00Z</dcterms:modified>
</cp:coreProperties>
</file>